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地假期旅行社高雄分公司</w:t>
              <w:br/>
              <w:t xml:space="preserve">  (80253)高雄市苓雅區光華一路206號15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眾旅行社高雄分公司</w:t>
              <w:br/>
              <w:t>(80145)高雄市前金區中華三路108號7樓C室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新旅行社</w:t>
              <w:br/>
              <w:t>(80141)高雄市前金區新盛二街76號1樓夾層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榮國際旅行社高雄分公司</w:t>
              <w:br/>
              <w:t xml:space="preserve">  (80147)高雄市前金區中正四路235號17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興旅行社高雄分公司</w:t>
              <w:br/>
              <w:t>(80043)高雄市新興區民權一路251號11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山富國際旅行社高雄分公司</w:t>
              <w:br/>
              <w:t>(80148)高雄市前金區五福三路63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五福旅行社</w:t>
              <w:br/>
              <w:t xml:space="preserve">  (80757)高雄市三民區博愛一路28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福旅行社左營分公司</w:t>
              <w:br/>
              <w:t>(81368)高雄市左營區華夏路70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福旅行社光華分公司</w:t>
              <w:br/>
              <w:t>(80043)高雄市新興區光華一路383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五福旅行社自由分公司</w:t>
              <w:br/>
              <w:t xml:space="preserve">  (81366)高雄市左營區自由二路349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福旅行社澄清分公司</w:t>
              <w:br/>
              <w:t>(80770)高雄市三民區澄清路54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龍旅行社</w:t>
              <w:br/>
              <w:t>(80244)高雄市苓雅區苓雅二路203號1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友泰國際旅行社高雄分公司</w:t>
              <w:br/>
              <w:t xml:space="preserve">  (80145)高雄市前金區中華三路108號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太平洋旅行社高雄分公司</w:t>
              <w:br/>
              <w:t>(81358)高雄市左營區明誠二路505之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邦旅行社高雄分公司</w:t>
              <w:br/>
              <w:t>(80043)高雄市新興區民權一路251號5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世帝喜旅行社高雄分公司</w:t>
              <w:br/>
              <w:t xml:space="preserve">  (80143)高雄市前金區大同二路145號10樓之10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界旅行社高雄分公司</w:t>
              <w:br/>
              <w:t>(80043)高雄市新興區民權一路251號10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加利利旅行社高雄分公司</w:t>
              <w:br/>
              <w:t>(804)高雄市鼓山區中華一路82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巨大旅行社高雄分公司</w:t>
              <w:br/>
              <w:t xml:space="preserve">  (80660)高雄市前鎮區中山二路2號13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業旅行社高雄分公司</w:t>
              <w:br/>
              <w:t>(80145)高雄市前金區中華三路89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威旅行社左營巨蛋分公司</w:t>
              <w:br/>
              <w:t>(81358)高雄市左營區博愛二路64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百威旅行社高雄分公司</w:t>
              <w:br/>
              <w:t xml:space="preserve">  (80247)高雄市苓雅區三多四路110號8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威旅行社鳳山分公司</w:t>
              <w:br/>
              <w:t>(80770)高雄市三民區澄清路503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行家旅行社高雄分公司</w:t>
              <w:br/>
              <w:t>(80147)高雄市前金區中正四路235號15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行健旅行社高雄分公司</w:t>
              <w:br/>
              <w:t xml:space="preserve">  (80248)高雄市苓雅區海邊路29號20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良友旅行社高雄分公司</w:t>
              <w:br/>
              <w:t>(80143)高雄市前金區大同二路11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亞柏國際旅行社</w:t>
              <w:br/>
              <w:t>(80147)高雄市前金區中正四路103號10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亞洲旅行社</w:t>
              <w:br/>
              <w:t xml:space="preserve">  (80661)高雄市前鎮區民權二路8號3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京城旅行社</w:t>
              <w:br/>
              <w:t>(80251)高雄市苓雅區民權一路118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易遊網旅行社高雄分公司</w:t>
              <w:br/>
              <w:t>(80247)高雄市苓雅區新光路38號7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五甲分公司</w:t>
              <w:br/>
              <w:t xml:space="preserve">  (80646)高雄市前鎮區永豐路279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左營分公司</w:t>
              <w:br/>
              <w:t>(81361)高雄市左營區重信路483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岡山分公司</w:t>
              <w:br/>
              <w:t>(82051)高雄市岡山區岡山路41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明誠分公司</w:t>
              <w:br/>
              <w:t xml:space="preserve">  (80794)高雄市三民區明誠二路3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前金分公司</w:t>
              <w:br/>
              <w:t>(80145)高雄市前金區中華三路126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高雄分公司</w:t>
              <w:br/>
              <w:t>(80145)高雄市前金區中華三路126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楠梓分公司</w:t>
              <w:br/>
              <w:t xml:space="preserve">  (81341)高雄市左營區後昌路68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鳳山分公司</w:t>
              <w:br/>
              <w:t>(80770)高雄市三民區澄清路56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森旅行社高雄分公司</w:t>
              <w:br/>
              <w:t>(80453)高雄市鼓山區明華路317號4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龍永盛旅行社高雄分公司</w:t>
              <w:br/>
              <w:t xml:space="preserve">  (80250)高雄市苓雅區四維三路6號9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鶴旅行社</w:t>
              <w:br/>
              <w:t>(80757)高雄市三民區博愛一路28號1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汎旅行社高雄分公司</w:t>
              <w:br/>
              <w:t>(80245)高雄市苓雅區中華四路16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信安旅行社高雄分公司</w:t>
              <w:br/>
              <w:t xml:space="preserve">  (80147)高雄市前金區中正四路151號8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品冠國際旅行社高雄分公司</w:t>
              <w:br/>
              <w:t>(80043)高雄市新興區民權一路251號10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行家旅行社</w:t>
              <w:br/>
              <w:t>(80242)高雄市苓雅區林森二路80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飛揚旅行社</w:t>
              <w:br/>
              <w:t xml:space="preserve">  (80754)高雄市三民區青島街1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左營巨蛋分公司</w:t>
              <w:br/>
              <w:t>(81358)高雄市左營區博愛二路652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高雄分公司</w:t>
              <w:br/>
              <w:t>(80245)高雄市苓雅區中華四路53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康福旅行社鳳山分公司</w:t>
              <w:br/>
              <w:t xml:space="preserve">  (80770)高雄市三民區澄清路497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捷利旅行社</w:t>
              <w:br/>
              <w:t>(80247)高雄市苓雅區三多四路110號7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清晨旅行社</w:t>
              <w:br/>
              <w:t>(80045)高雄市新興區民生一路56號8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理想旅運社高雄分公司</w:t>
              <w:br/>
              <w:t xml:space="preserve">  (80147)高雄市前金區中正四路211號10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旋旅行社高雄分公司</w:t>
              <w:br/>
              <w:t>(80749)高雄市三民區中華3路291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創造旅行社高雄分公司</w:t>
              <w:br/>
              <w:t>(80147)高雄市前金區中正四路168號8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喜泰旅行社高雄分公司</w:t>
              <w:br/>
              <w:t xml:space="preserve">  (80045)高雄市新興區民生一路56號19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鴻旅行社高雄分公司</w:t>
              <w:br/>
              <w:t>(80043)高雄市新興區民權一路251號10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喬安旅行社</w:t>
              <w:br/>
              <w:t>(80248)高雄市苓雅區海邊路26之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富康旅行社</w:t>
              <w:br/>
              <w:t xml:space="preserve">  (80147)高雄市前金區中正四路235號9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友旅行社高雄分公司</w:t>
              <w:br/>
              <w:t>(80457)高雄市鼓山區中華一路820號10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郁旅行社高雄分公司</w:t>
              <w:br/>
              <w:t>(80247)高雄市苓雅區四維四路10號6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三多分公司</w:t>
              <w:br/>
              <w:t xml:space="preserve">  (80655)高雄市前鎮區三多三路21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左營巨蛋分公司</w:t>
              <w:br/>
              <w:t>(81358)高雄市左營區博愛二路66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明誠分公司</w:t>
              <w:br/>
              <w:t>(81359)高雄市左營區明誠二路38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建工分公司</w:t>
              <w:br/>
              <w:t xml:space="preserve">  (80778)高雄市三民區建工路60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高雄分公司</w:t>
              <w:br/>
              <w:t>(80147)高雄市前金區中正四路211號18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澄清分公司</w:t>
              <w:br/>
              <w:t>(80770)高雄市三民區澄清路46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溫馨旅行社</w:t>
              <w:br/>
              <w:t xml:space="preserve">  (80241)高雄市苓雅區忠孝二路5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誠翔運通旅行社高雄分公司</w:t>
              <w:br/>
              <w:t>(80247)高雄市苓雅區三多四路110號11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旗豐旅行社高雄分公司</w:t>
              <w:br/>
              <w:t>(80248)高雄市苓雅區海邊路65號8樓之2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福客旅行社</w:t>
              <w:br/>
              <w:t xml:space="preserve">  (80044)高雄市新興區民享街12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遠達國際旅行社高雄分公司</w:t>
              <w:br/>
              <w:t>(80146)高雄市前金區中山二路533號8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鳳凰國際旅行社高雄分公司</w:t>
              <w:br/>
              <w:t>(80247)高雄市苓雅區三多四路110號17樓之2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歐美亞商務旅行社高雄分公司</w:t>
              <w:br/>
              <w:t xml:space="preserve">  (80052)高雄市新興區中正三路2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鋼友旅行社</w:t>
              <w:br/>
              <w:t>(80146)高雄市前金區中華四路282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大旅行社高雄分公司</w:t>
              <w:br/>
              <w:t>(80661)高雄市前鎮區中山二路91號12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鴻毅旅行社高雄分公司</w:t>
              <w:br/>
              <w:t xml:space="preserve">  (80145)高雄市前金區中華三路5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雙獅聯合國際旅行社高雄分公司</w:t>
              <w:br/>
              <w:t>(80147)高雄市前金區中正四路211號18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寶獅旅行社高雄分公司</w:t>
              <w:br/>
              <w:t>(80147)高雄市前金區中正四路211號18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一信國際旅行社</w:t>
              <w:br/>
              <w:t xml:space="preserve">  (80146)高雄市前金區中華四路282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一凌一旅行社</w:t>
              <w:br/>
              <w:t>(80146)高雄市前金區中山二路533號7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七賢國際旅行社</w:t>
              <w:br/>
              <w:t>(80053)高雄市新興區七賢一路232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七鶴旅行社</w:t>
              <w:br/>
              <w:t xml:space="preserve">  (80143)高雄市前金區大同二路18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九和旅行社高雄分公司</w:t>
              <w:br/>
              <w:t>(80641)高雄市前鎮區一心一路406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八五酷飛網旅行社</w:t>
              <w:br/>
              <w:t>(80245)高雄市苓雅區自強三路5號21樓之3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八達旅行社</w:t>
              <w:br/>
              <w:t xml:space="preserve">  (80143)高雄市前金區七賢二路396號9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力鷗旅行社</w:t>
              <w:br/>
              <w:t>(82941)高雄市湖內區東方路45巷36弄3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立旅行社</w:t>
              <w:br/>
              <w:t>(80743)高雄市三民區北平二街10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三亞旅行社</w:t>
              <w:br/>
              <w:t xml:space="preserve">  (80670)高雄市前鎮區鎮興路22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奇旅行社</w:t>
              <w:br/>
              <w:t>(80273)高雄市苓雅區武慶三路32巷14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星旅行社</w:t>
              <w:br/>
              <w:t>(80147)高雄市前金區中正四路235號8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三星旅行社中正分公司</w:t>
              <w:br/>
              <w:t xml:space="preserve">  (80147)高雄市前金區中正四路151號10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恩旅行社</w:t>
              <w:br/>
              <w:t>(80647)高雄市前鎮區瑞祥街4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益旅行社</w:t>
              <w:br/>
              <w:t>(80141)高雄市前金區自強一路22號8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三商旅行社</w:t>
              <w:br/>
              <w:t xml:space="preserve">  (80250)高雄市苓雅區復興二路3號5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愛旅行社</w:t>
              <w:br/>
              <w:t>(80143)高雄市前金區大同二路133之13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達國際旅行社</w:t>
              <w:br/>
              <w:t>(80045)高雄市新興區民生一路56號13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三優假期旅行社</w:t>
              <w:br/>
              <w:t xml:space="preserve">  (80145)高雄市前金區中華三路77號11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將國際旅行社</w:t>
              <w:br/>
              <w:t>(83052)高雄市鳳山區八德路11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崴旅行社</w:t>
              <w:br/>
              <w:t>(80446)高雄市鼓山區鼓山二路73之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上順旅行社高雄分公司</w:t>
              <w:br/>
              <w:t xml:space="preserve">  (80242)高雄市苓雅區林森二路87號9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遊旅創旅行社</w:t>
              <w:br/>
              <w:t>(81357)高雄市左營區博愛二路150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慶旅行社</w:t>
              <w:br/>
              <w:t>(80147)高雄市前金區中正四路211號13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久虹國際旅行社</w:t>
              <w:br/>
              <w:t xml:space="preserve">  (82054)高雄市岡山區岡燕路26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千百度國際旅行社</w:t>
              <w:br/>
              <w:t>(80247)高雄市苓雅區四維四路190號8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千里興國際旅行社</w:t>
              <w:br/>
              <w:t>(80453)高雄市鼓山區明誠三路689號3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千園旅行社</w:t>
              <w:br/>
              <w:t xml:space="preserve">  (80147)高雄市前金區中正四路172之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山旅行社高雄分公司</w:t>
              <w:br/>
              <w:t>(80655)高雄市前鎮區三多三路173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方旅行社</w:t>
              <w:br/>
              <w:t>(80141)高雄市前金區育才街6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禾旅行社</w:t>
              <w:br/>
              <w:t xml:space="preserve">  (80045)高雄市新興區民生一路56號17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立旅行社</w:t>
              <w:br/>
              <w:t>(80248)高雄市苓雅區海邊路65號8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仲旅行社</w:t>
              <w:br/>
              <w:t>(80147)高雄市前金區中山橫路90號9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成國際旅行社</w:t>
              <w:br/>
              <w:t xml:space="preserve">  (80453)高雄市鼓山區明誠三路673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東旅行社</w:t>
              <w:br/>
              <w:t>(81164)高雄市楠梓區土庫二路190號10樓之7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統旅行社</w:t>
              <w:br/>
              <w:t>(80346)高雄市鹽埕區建國四路18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登旅行社高雄分公司</w:t>
              <w:br/>
              <w:t xml:space="preserve">  (80045)高雄市新興區民生一路56號3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愛旅行社</w:t>
              <w:br/>
              <w:t>(80148)高雄市前金區五福三路54號3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樂旅行社</w:t>
              <w:br/>
              <w:t>(80143)高雄市前金區大同二路11號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聯合國際旅行社</w:t>
              <w:br/>
              <w:t xml:space="preserve">  (80274)高雄市苓雅區中正二路141號10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曜觀光旅行社</w:t>
              <w:br/>
              <w:t>(80661)高雄市前鎮區管仲南路360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豐旅行社</w:t>
              <w:br/>
              <w:t>(80457)高雄市鼓山區中華一路126號1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馨旅行社高雄分公司</w:t>
              <w:br/>
              <w:t xml:space="preserve">  (81355)高雄市左營區新榮街89號1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山海旅行社</w:t>
              <w:br/>
              <w:t>(80453)高雄市鼓山區明誠三路704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悅國際旅行社</w:t>
              <w:br/>
              <w:t>(80147)高雄市前金區中正四路211號17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中國青年旅行社南部分公司</w:t>
              <w:br/>
              <w:t xml:space="preserve">  (80143)高雄市前金區大同二路20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洲旅行社</w:t>
              <w:br/>
              <w:t>(80452)高雄市鼓山區大順一路439號6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都旅行社高雄分公司</w:t>
              <w:br/>
              <w:t>(80285)高雄市苓雅區文昌路14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仁邦旅行社高雄分公司</w:t>
              <w:br/>
              <w:t xml:space="preserve">  (80147)高雄市前金區中正四路235號9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今喜旅行社</w:t>
              <w:br/>
              <w:t>(80247)高雄市苓雅區四維四路190號9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六合旅行社</w:t>
              <w:br/>
              <w:t>(80144)高雄市前金區旺盛街192號1樓含夾層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友明旅行社</w:t>
              <w:br/>
              <w:t xml:space="preserve">  (80245)高雄市苓雅區中華四路126號11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友翔旅行社</w:t>
              <w:br/>
              <w:t>(80054)高雄市新興區球庭路35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友旅行社</w:t>
              <w:br/>
              <w:t>(80757)高雄市三民區大連街18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天品國際旅行社</w:t>
              <w:br/>
              <w:t xml:space="preserve">  (80766)高雄市三民區九如一路170巷30弄5之4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美旅行社</w:t>
              <w:br/>
              <w:t>(80665)高雄市前鎮區南衙路151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悅旅行社</w:t>
              <w:br/>
              <w:t>(80146)高雄市前金區文武三街9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天鴻旅行社</w:t>
              <w:br/>
              <w:t xml:space="preserve">  (80247)高雄市苓雅區三多四路110號8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太金國際旅行社</w:t>
              <w:br/>
              <w:t>(80047)高雄市新興區和平一路215號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太達旅行社高雄分公司</w:t>
              <w:br/>
              <w:t>(80144)高雄市前金區民生二路71號2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文昭國際旅行社</w:t>
              <w:br/>
              <w:t xml:space="preserve">  (80779)高雄市三民區大豐一路397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方圓旅行社</w:t>
              <w:br/>
              <w:t>(80788)高雄市三民區寶鼎街2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日和旅行社</w:t>
              <w:br/>
              <w:t>(80658)高雄市前鎮區二聖二路251號3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王子旅行社</w:t>
              <w:br/>
              <w:t xml:space="preserve">  (80145)高雄市前金區中華三路108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成旅行社</w:t>
              <w:br/>
              <w:t>(80043)高雄市新興區民權一路251號5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亨假期旅行社</w:t>
              <w:br/>
              <w:t>(81455)高雄市仁武區大豐街16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世和旅行社</w:t>
              <w:br/>
              <w:t xml:space="preserve">  (80661)高雄市前鎮區民權二路8號3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倢國際旅行社</w:t>
              <w:br/>
              <w:t>(80780)高雄市三民區建工路26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加祥旅行社</w:t>
              <w:br/>
              <w:t>(82941)高雄市湖內區中山路1段11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旅旅行社</w:t>
              <w:br/>
              <w:t xml:space="preserve">  (80145)高雄市前金區新田路234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翊馨旅行社</w:t>
              <w:br/>
              <w:t>(83048)高雄市鳳山區文藝街18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福麟旅行社</w:t>
              <w:br/>
              <w:t>(80768)高雄市三民區覺民路640號8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灣中國旅行社高雄分公司</w:t>
              <w:br/>
              <w:t xml:space="preserve">  (80146)高雄市前金區成功一路420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貴豪旅行社</w:t>
              <w:br/>
              <w:t>(80661)高雄市前鎮區民權二路8號3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四方通行旅行社</w:t>
              <w:br/>
              <w:t>(80247)高雄市苓雅區新光路38號24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巨派旅行社</w:t>
              <w:br/>
              <w:t xml:space="preserve">  (80242)高雄市苓雅區林森二路87號7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巨展旅行社高雄分公司</w:t>
              <w:br/>
              <w:t>(80145)高雄市前金區中華三路98號7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巨登旅行社</w:t>
              <w:br/>
              <w:t>(80055)高雄市新興區六合一路9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巨群旅行社</w:t>
              <w:br/>
              <w:t xml:space="preserve">  (83065)高雄市鳳山區中山東路229巷20之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久旅行社</w:t>
              <w:br/>
              <w:t>(81361)高雄市左營區文學路682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弘旅行社</w:t>
              <w:br/>
              <w:t>(81257)高雄市小港區中山四路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茂旅行社</w:t>
              <w:br/>
              <w:t xml:space="preserve">  (80654)高雄市前鎮區民權二路380號15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康旅行社</w:t>
              <w:br/>
              <w:t>(80247)高雄市苓雅區四維四路5號5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詮旅行社</w:t>
              <w:br/>
              <w:t>(80045)高雄市新興區忠孝一路96巷4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麗旅行社</w:t>
              <w:br/>
              <w:t xml:space="preserve">  (80146)高雄市前金區成功一路39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馨翔旅行社</w:t>
              <w:br/>
              <w:t>(80342)高雄市鹽埕區必忠街143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玉山旅行社</w:t>
              <w:br/>
              <w:t>(80147)高雄市前金區中山橫路132號4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甲天下旅行社</w:t>
              <w:br/>
              <w:t xml:space="preserve">  (80047)高雄市新興區和平一路187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立順旅行社</w:t>
              <w:br/>
              <w:t>(82047)高雄市岡山區介壽西路5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交通旅行社</w:t>
              <w:br/>
              <w:t>(81356)高雄市左營區新庄仔路65之4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光力國際旅行社</w:t>
              <w:br/>
              <w:t xml:space="preserve">  (81455)高雄市仁武區仁雄路451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日旅行社高雄分公司</w:t>
              <w:br/>
              <w:t>(80758)高雄市三民區山東街13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利旅行社企業鳳山分公司</w:t>
              <w:br/>
              <w:t>(83075)高雄市鳳山區新富路580巷18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全帝旅行社</w:t>
              <w:br/>
              <w:t xml:space="preserve">  (80641)高雄市前鎮區一心一路178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帝旅行社高雄分公司</w:t>
              <w:br/>
              <w:t>(80661)高雄市前鎮區中山二路5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獅國際旅行社</w:t>
              <w:br/>
              <w:t>(80141)高雄市前金區新盛二街7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名亮旅行社</w:t>
              <w:br/>
              <w:t xml:space="preserve">  (80652)高雄市前鎮區一心二路33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合立旅行社企業</w:t>
              <w:br/>
              <w:t>(80147)高雄市前金區中正四路103號11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合冠旅行社</w:t>
              <w:br/>
              <w:t>(80250)高雄市苓雅區四維三路198-5號8樓之2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好遊網旅行社高雄分公司</w:t>
              <w:br/>
              <w:t xml:space="preserve">  (80661)高雄市前鎮區沱江街17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好樂多旅行社</w:t>
              <w:br/>
              <w:t>(80765)高雄市三民區九如一路456號1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宇順國際旅行社</w:t>
              <w:br/>
              <w:t>(80145)高雄市前金區中華三路98號8樓之1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安可旅行社觀光</w:t>
              <w:br/>
              <w:t xml:space="preserve">  (80148)高雄市前金區五福三路79號11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美旅行社</w:t>
              <w:br/>
              <w:t>(80145)高雄市前金區中華三路77之1號5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帆華旅行社高雄分公司</w:t>
              <w:br/>
              <w:t>(80045)高雄市新興區民生一路206號3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成瑞旅行社</w:t>
              <w:br/>
              <w:t xml:space="preserve">  (80289)高雄市苓雅區武廟路121號10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成銘旅行社</w:t>
              <w:br/>
              <w:t>(84041)高雄市大樹區中興街王爺巷62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洲國際旅行社</w:t>
              <w:br/>
              <w:t>(80776)高雄市三民區皓東路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百羿旅行社</w:t>
              <w:br/>
              <w:t xml:space="preserve">  (80766)高雄市三民區九如一路58號6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樂旅行社高雄分公司</w:t>
              <w:br/>
              <w:t>(80245)高雄市苓雅區中華四路47號8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樂國際旅行社</w:t>
              <w:br/>
              <w:t>(80652)高雄市前鎮區一心一路243號12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米果旅行社</w:t>
              <w:br/>
              <w:t xml:space="preserve">  (83041)高雄市鳳山區鳳松路176之1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佑鴻旅行社</w:t>
              <w:br/>
              <w:t>(80145)高雄市前金區中華三路108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佑鴻旅行社民族分公司</w:t>
              <w:br/>
              <w:t>(80253)高雄市苓雅區光華一路206號10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利和國際旅行社</w:t>
              <w:br/>
              <w:t xml:space="preserve">  (80049)高雄市新興區中山一路117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妙期旅行社</w:t>
              <w:br/>
              <w:t>(80053)高雄市新興區七賢一路301號11樓之8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大旅行社</w:t>
              <w:br/>
              <w:t>(80147)高雄市前金區成功一路29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宏典旅行社</w:t>
              <w:br/>
              <w:t xml:space="preserve">  (80750)高雄市三民區建國二路26號3樓之1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振旅行社高雄分公司</w:t>
              <w:br/>
              <w:t>(80247)高雄市苓雅區三多四路110號23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騰國際旅行社</w:t>
              <w:br/>
              <w:t>(81457)高雄市仁武區永新二街180巷5弄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忘憂草國際旅行社</w:t>
              <w:br/>
              <w:t xml:space="preserve">  (80658)高雄市前鎮區二聖二路233巷16弄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快樂旅行社</w:t>
              <w:br/>
              <w:t>(80145)高雄市前金區中華三路77號3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沅稚旅行社</w:t>
              <w:br/>
              <w:t>(83158)高雄市大寮區永芳路7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育昇國際旅行社</w:t>
              <w:br/>
              <w:t xml:space="preserve">  (80146)高雄市前金區中華四路282號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良佳旅行社高雄分公司</w:t>
              <w:br/>
              <w:t>(80146)高雄市前金區文武二街6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貝迦國際旅行社</w:t>
              <w:br/>
              <w:t>(80141)高雄市前金區六合二路238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亞加旅行社</w:t>
              <w:br/>
              <w:t xml:space="preserve">  (80660)高雄市前鎮區中山二路2號19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亞信旅行社</w:t>
              <w:br/>
              <w:t>(80045)高雄市新興區民生一路56號9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亞星旅行社</w:t>
              <w:br/>
              <w:t>(80143)高雄市前金區七賢二路398號9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享溫馨旅行社</w:t>
              <w:br/>
              <w:t xml:space="preserve">  (80750)高雄市三民區建國二路26號3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享趣旅行社高雄分公司</w:t>
              <w:br/>
              <w:t>(80661)高雄市前鎮區中山二路91號13樓之8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京盛泰國際旅行社</w:t>
              <w:br/>
              <w:t>(81358)高雄市左營區安吉街163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佳洲旅行社</w:t>
              <w:br/>
              <w:t xml:space="preserve">  (80146)高雄市前金區中華四路291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達旅行社</w:t>
              <w:br/>
              <w:t>(80144)高雄市前金區自強二路102之5號1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來欣旅行社</w:t>
              <w:br/>
              <w:t>(81357)高雄市左營區修明街121號9樓之1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和信旅行社</w:t>
              <w:br/>
              <w:t xml:space="preserve">  (80749)高雄市三民區自立一路85巷10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奇崴旅行社</w:t>
              <w:br/>
              <w:t>(80052)高雄市新興區中正三路158號10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尚程國際旅行社</w:t>
              <w:br/>
              <w:t>(80744)高雄市三民區錦州街119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岡山旅行社</w:t>
              <w:br/>
              <w:t xml:space="preserve">  (80251)高雄市苓雅區民權一路11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延平運通旅行社</w:t>
              <w:br/>
              <w:t>(80145)高雄市前金區中華三路98號8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承揚旅行社</w:t>
              <w:br/>
              <w:t>(80145)高雄市前金區中華三路108號1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拓璞旅行社</w:t>
              <w:br/>
              <w:t xml:space="preserve">  (80055)高雄市新興區忠孝一路44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易成旅行社</w:t>
              <w:br/>
              <w:t>(80750)高雄市三民區中山一路32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明大利旅行社</w:t>
              <w:br/>
              <w:t>(80341)高雄市鹽埕區河西路7號9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明日之星旅行社高雄分公司</w:t>
              <w:br/>
              <w:t xml:space="preserve">  (80247)高雄市苓雅區四維四路182號1樓夾層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明欣旅行社</w:t>
              <w:br/>
              <w:t>(80756)高雄市三民區承德街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昀峰國際旅行社</w:t>
              <w:br/>
              <w:t>(80275)高雄市苓雅區武智街11巷4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宏旅行社</w:t>
              <w:br/>
              <w:t xml:space="preserve">  (80144)高雄市前金區河東路8號10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來旅行社</w:t>
              <w:br/>
              <w:t>(80050)高雄市新興區八德一路326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岳旅行社</w:t>
              <w:br/>
              <w:t>(80743)高雄市三民區博愛一路189號1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亞旅行社高雄分公司</w:t>
              <w:br/>
              <w:t xml:space="preserve">  (80282)高雄市苓雅區三多一路11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風旅行社</w:t>
              <w:br/>
              <w:t>(80146)高雄市前金區中華四路282號1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航國際旅行社</w:t>
              <w:br/>
              <w:t>(81350)高雄市左營區中華一路5之1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假旅行社高雄分公司</w:t>
              <w:br/>
              <w:t xml:space="preserve">  (80247)高雄市苓雅區新光路38號15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森假期國際旅行社</w:t>
              <w:br/>
              <w:t>(82441)高雄市燕巢區中民路570之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杰陽旅行社</w:t>
              <w:br/>
              <w:t>(80044)高雄市新興區中山二路472號8樓之9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松江國際旅行社</w:t>
              <w:br/>
              <w:t xml:space="preserve">  (80282)高雄市苓雅區福壽街167巷1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武田谷旅行社</w:t>
              <w:br/>
              <w:t>(80147)高雄市前金區中正四路148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羌虎旅行社</w:t>
              <w:br/>
              <w:t>(80245)高雄市苓雅區中華四路126號4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亨旅行社</w:t>
              <w:br/>
              <w:t xml:space="preserve">  (80141)高雄市前金區自立一路11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建旅行社</w:t>
              <w:br/>
              <w:t>(80274)高雄市苓雅區中正二路45號地下一層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建旅行社小港分公司</w:t>
              <w:br/>
              <w:t>(81252)高雄市小港區中山四路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翔旅行社</w:t>
              <w:br/>
              <w:t xml:space="preserve">  (83249)高雄市林園區王公路100巷27號11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翔旅行社中山分公司</w:t>
              <w:br/>
              <w:t>(80049)高雄市新興區中山一路240號6樓之10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福星旅行社</w:t>
              <w:br/>
              <w:t>(81278)高雄市小港區高松路13之2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遠東旅行社高雄分公司</w:t>
              <w:br/>
              <w:t xml:space="preserve">  (80143)高雄市前金區七賢二路18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驛國際旅行社</w:t>
              <w:br/>
              <w:t>(80054)高雄市新興區中正三路129號9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安國際運通旅行社高雄分公司</w:t>
              <w:br/>
              <w:t>(80247)高雄市苓雅區四維四路7號2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長江旅行社</w:t>
              <w:br/>
              <w:t xml:space="preserve">  (83144)高雄市大寮區永仁街3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益旅行社</w:t>
              <w:br/>
              <w:t>(80743)高雄市三民區北平二街10號3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福旅行社</w:t>
              <w:br/>
              <w:t>(80247)高雄市苓雅區興中二路69號5樓之2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青航海外旅行社青滕分公司</w:t>
              <w:br/>
              <w:t xml:space="preserve">  (80758)高雄市三民區山東街9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非凡國際旅行社</w:t>
              <w:br/>
              <w:t>(80141)高雄市前金區六合二路202之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信用國際旅行社</w:t>
              <w:br/>
              <w:t>(80147)高雄市前金區中正四路211號17樓之5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便宜網旅行社</w:t>
              <w:br/>
              <w:t xml:space="preserve">  (80249)高雄市苓雅區成功一路22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便宜網旅行社高雄自由分公司</w:t>
              <w:br/>
              <w:t>(81357)高雄市左營區至聖路24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保安國際旅行社</w:t>
              <w:br/>
              <w:t>(80281)高雄市苓雅區明德街8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冠名旅行社</w:t>
              <w:br/>
              <w:t xml:space="preserve">  (83093)高雄市鳳山區保孝街141巷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冠州旅行社</w:t>
              <w:br/>
              <w:t>(80147)高雄市前金區中正四路235號17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冠呈旅行社</w:t>
              <w:br/>
              <w:t>(80247)高雄市苓雅區四維四路199號10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南亞旅行社</w:t>
              <w:br/>
              <w:t xml:space="preserve">  (80145)高雄市前金區中華三路79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南和假期旅行社</w:t>
              <w:br/>
              <w:t>(80248)高雄市苓雅區海邊路65號4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南和國際旅行社</w:t>
              <w:br/>
              <w:t>(80248)高雄市苓雅區海邊路65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南瑛旅行社</w:t>
              <w:br/>
              <w:t xml:space="preserve">  (80053)高雄市新興區七賢一路396之8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品瑄國際旅行社</w:t>
              <w:br/>
              <w:t>(80456)高雄市鼓山區銘傳路108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哈佛旅行社</w:t>
              <w:br/>
              <w:t>(80666)高雄市前鎮區佛西街62號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威果旅行社</w:t>
              <w:br/>
              <w:t xml:space="preserve">  (80247)高雄市苓雅區新光路38號8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帝禾旅行社</w:t>
              <w:br/>
              <w:t>(80656)高雄市前鎮區英德街799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帝康國際旅行社</w:t>
              <w:br/>
              <w:t>(80147)高雄市前金區中正四路211號17樓之5 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帝穗國際旅行社</w:t>
              <w:br/>
              <w:t xml:space="preserve">  (80146)高雄市前金區中山二路533號8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建國旅行社</w:t>
              <w:br/>
              <w:t>(80290)高雄市苓雅區正言路25巷2號10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恆豐旅行社</w:t>
              <w:br/>
              <w:t>(80046)高雄市新興區東海街5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昭安旅行社高雄分公司</w:t>
              <w:br/>
              <w:t xml:space="preserve">  (80758)高雄市三民區山東街9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星旅行社</w:t>
              <w:br/>
              <w:t>(80461)高雄市鼓山區裕興路155巷2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夢聯網旅行社</w:t>
              <w:br/>
              <w:t>(80053)高雄市新興區復興一路89號8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星滿國際旅行社</w:t>
              <w:br/>
              <w:t xml:space="preserve">  (83073)高雄市鳳山區同明街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柯達旅行社</w:t>
              <w:br/>
              <w:t>(80144)高雄市前金區河東路304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柏欣旅行社</w:t>
              <w:br/>
              <w:t>(80247)高雄市苓雅區四維四路199號10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炤嶸旅行社</w:t>
              <w:br/>
              <w:t xml:space="preserve">  (80248)高雄市苓雅區光明街79號9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珍嘉興旅行社</w:t>
              <w:br/>
              <w:t>(80265)高雄市苓雅區英明路260巷22弄7之2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皇越旅行社</w:t>
              <w:br/>
              <w:t>(80054)高雄市新興區中正三路129號5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看多旅行社</w:t>
              <w:br/>
              <w:t xml:space="preserve">  (83082)高雄市鳳山區河堤街4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紅蜻蜓旅行社</w:t>
              <w:br/>
              <w:t>(83156)高雄市大寮區仁德路11之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美天旅行社</w:t>
              <w:br/>
              <w:t>(80453)高雄市鼓山區明華路339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美利達旅行社</w:t>
              <w:br/>
              <w:t xml:space="preserve">  (80649)高雄市前鎮區二聖一路9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英皇國際旅行社</w:t>
              <w:br/>
              <w:t>(80047)高雄市新興區和平一路18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虹揚旅行社</w:t>
              <w:br/>
              <w:t>(80245)高雄市苓雅區自強三路3號15樓之7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飛達旅運高雄分公司</w:t>
              <w:br/>
              <w:t xml:space="preserve">  (80660)高雄市前鎮區一心二路119號1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乘風旅行社</w:t>
              <w:br/>
              <w:t>(81463)高雄市仁武區仁山二街7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家樂福旅行社</w:t>
              <w:br/>
              <w:t>(80662)高雄市前鎮區前鎮二巷208號2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家樂福旅行社高雄分公司</w:t>
              <w:br/>
              <w:t xml:space="preserve">  (80293)高雄市苓雅區憲政路65巷7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家樂福旅行社鳳山分公司</w:t>
              <w:br/>
              <w:t>(83052)高雄市鳳山區文衡路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旅順旅行社</w:t>
              <w:br/>
              <w:t>(80251)高雄市苓雅區民權1路118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格林旅行社</w:t>
              <w:br/>
              <w:t xml:space="preserve">  (80045)高雄市新興區民生一路56號7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泰揚旅行社</w:t>
              <w:br/>
              <w:t>(81157)高雄市楠梓區海專路205巷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真光旅行社</w:t>
              <w:br/>
              <w:t>(80147)高雄市前金區中正四路151號9樓之3及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真善美國際旅行社高雄分公司</w:t>
              <w:br/>
              <w:t xml:space="preserve">  (80145)高雄市前金區中華三路108號1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秘境旅行社高雄分公司</w:t>
              <w:br/>
              <w:t>(81257)高雄市小港區大苓里沿海一路7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陞陽旅行社</w:t>
              <w:br/>
              <w:t>(80147)高雄市前金區中正四路235號12樓之7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陞隆旅行社</w:t>
              <w:br/>
              <w:t xml:space="preserve">  (80144)高雄市前金區旺盛街5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陞隆旅行社中華分公司</w:t>
              <w:br/>
              <w:t>(80245)高雄市苓雅區中華四路7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高大旅行社</w:t>
              <w:br/>
              <w:t>(82545)高雄市橋頭區甲樹路121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高大旅行社前金分公司</w:t>
              <w:br/>
              <w:t xml:space="preserve">  (80148)高雄市前金區五福三路54號10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高都國際旅行社</w:t>
              <w:br/>
              <w:t>(80453)高雄市鼓山區明誠三路706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高旗旅行社</w:t>
              <w:br/>
              <w:t>(83053)高雄市鳳山區鳳仁路92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高福旅行社</w:t>
              <w:br/>
              <w:t xml:space="preserve">  (80143)高雄市前金區大同二路11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高億國際旅行社</w:t>
              <w:br/>
              <w:t>(83057)高雄市鳳山區維新路124號9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高樂旅行社</w:t>
              <w:br/>
              <w:t>(81367)高雄市左營區博愛三路8號11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高鋐國際旅行社</w:t>
              <w:br/>
              <w:t xml:space="preserve">  (80741)高雄市三民區宣化街3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國益旅行社</w:t>
              <w:br/>
              <w:t>(80247)高雄市苓雅區新光路24巷1號5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國慶旅行社</w:t>
              <w:br/>
              <w:t>(80148)高雄市前金區五福三路61號6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康永旅行社</w:t>
              <w:br/>
              <w:t xml:space="preserve">  (80660)高雄市前鎮區中山二路2號10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盛旅行社</w:t>
              <w:br/>
              <w:t>(81361)高雄市左營區文川路31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橋國際旅行社</w:t>
              <w:br/>
              <w:t>(80147)高雄市前金區中正四路211號24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得益旅行社</w:t>
              <w:br/>
              <w:t xml:space="preserve">  (80141)高雄市前金區自強一路22號6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御風國際旅行社</w:t>
              <w:br/>
              <w:t>(81148)高雄市楠梓區大學五十六街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捷順旅行社</w:t>
              <w:br/>
              <w:t>(80764)高雄市三民區教仁路66之1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捷誠旅行社</w:t>
              <w:br/>
              <w:t xml:space="preserve">  (81257)高雄市小港區中山四路1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深度旅行社</w:t>
              <w:br/>
              <w:t>(80656)高雄市前鎮區廣東三街43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祥安旅行社</w:t>
              <w:br/>
              <w:t>(80148)高雄市前金區市中一路166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祥豪國際旅行社</w:t>
              <w:br/>
              <w:t xml:space="preserve">  (81366)高雄市左營區裕誠路427號9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都會風情旅行社</w:t>
              <w:br/>
              <w:t>(81545)高雄市大社區中正路8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陸陸旅行社</w:t>
              <w:br/>
              <w:t>(80248)高雄市苓雅區文武三街8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雪碧國際旅行社</w:t>
              <w:br/>
              <w:t xml:space="preserve">  (80347)高雄市鹽埕區河西路137號1樓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麥克國際旅行社</w:t>
              <w:br/>
              <w:t>(80249)高雄市苓雅區成功一路232號13樓之8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翔旅行社</w:t>
              <w:br/>
              <w:t>(80053)高雄市新興區七賢一路216號8樓之6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富甲旅行社</w:t>
              <w:br/>
              <w:t xml:space="preserve">  (80248)高雄市苓雅區海邊路65號4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尊悅旅行社</w:t>
              <w:br/>
              <w:t>(81358)高雄市左營區保靖街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惠康旅行社</w:t>
              <w:br/>
              <w:t>(80242)高雄市苓雅區林森二路87號11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揚昇旅行社高雄分公司</w:t>
              <w:br/>
              <w:t xml:space="preserve">  (80748)高雄市三民區市中一路383號6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敦煌旅行社</w:t>
              <w:br/>
              <w:t>(80274)高雄市苓雅區中正二路141號5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晴天國際旅行社高雄分公司</w:t>
              <w:br/>
              <w:t>(80660)高雄市前鎮區中山二路2號21樓之7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晶協旅行社</w:t>
              <w:br/>
              <w:t xml:space="preserve">  (82150)高雄市路竹區國昌路3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晶品旅行社</w:t>
              <w:br/>
              <w:t>(81360)高雄市左營區新上街23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晶茂旅行社</w:t>
              <w:br/>
              <w:t>(80745)高雄市三民區九如二路597號11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晶晶旅行社</w:t>
              <w:br/>
              <w:t xml:space="preserve">  (83243)高雄市林園區頂厝路130巷1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港興旅行社</w:t>
              <w:br/>
              <w:t>(81245)高雄市小港區漢威街19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天國際旅行社高雄分公司</w:t>
              <w:br/>
              <w:t>(80143)高雄市前金區大同二路18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翔悅國際旅行社</w:t>
              <w:br/>
              <w:t xml:space="preserve">  (80758)高雄市三民區山東街1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遊國際旅行社</w:t>
              <w:br/>
              <w:t>(80252)高雄市苓雅區五福一路77號7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德旅行社</w:t>
              <w:br/>
              <w:t>(80780)高雄市三民區大福街95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翔耀旅行社</w:t>
              <w:br/>
              <w:t xml:space="preserve">  (80146)高雄市前金區中華四路273號6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鶴旅行社</w:t>
              <w:br/>
              <w:t>(80757)高雄市三民區大連街10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舜園旅行社</w:t>
              <w:br/>
              <w:t>(81168)高雄市楠梓區藍昌路360巷77號9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大旅行社</w:t>
              <w:br/>
              <w:t xml:space="preserve">  (80144)高雄市前金區民生二路76號12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王旅行社</w:t>
              <w:br/>
              <w:t>(80145)高雄市前金區中華三路98號10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信旅行社</w:t>
              <w:br/>
              <w:t>(80143)高雄市前金區大同二路11號1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飛旅行社</w:t>
              <w:br/>
              <w:t xml:space="preserve">  (80247)高雄市苓雅區四維四路10號5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倫旅行社</w:t>
              <w:br/>
              <w:t>(80768)高雄市三民區民成街3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納旅行社</w:t>
              <w:br/>
              <w:t>(80274)高雄市苓雅區福德三路10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順旅行社</w:t>
              <w:br/>
              <w:t xml:space="preserve">  (80245)高雄市苓雅區中華四路100號1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達旅行社</w:t>
              <w:br/>
              <w:t>(80245)高雄市苓雅區自強三路3號15樓之7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開陽國際旅行社</w:t>
              <w:br/>
              <w:t>(80053)高雄市新興區七賢一路388之6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大國際旅行社</w:t>
              <w:br/>
              <w:t xml:space="preserve">  (81458)高雄市仁武區澄合五街5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雲家旅行社</w:t>
              <w:br/>
              <w:t>(80252)高雄市苓雅區青年一路123巷5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崲渧旅行社</w:t>
              <w:br/>
              <w:t>(80759)高雄市三民區九如二路21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菳華旅行社</w:t>
              <w:br/>
              <w:t xml:space="preserve">  (80661)高雄市前鎮區民裕街8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愛友旅行社</w:t>
              <w:br/>
              <w:t>(80754)高雄市三民區青島街1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愛玩樂旅行社</w:t>
              <w:br/>
              <w:t>(80744)高雄市三民區熱河二街63號2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敬群旅行社</w:t>
              <w:br/>
              <w:t xml:space="preserve">  (80047)高雄市新興區和平一路215號5樓之7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進旅行社高雄分公司</w:t>
              <w:br/>
              <w:t>(80654)高雄市前鎮區二聖一路290號8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楓蓮旅行社高雄分公司</w:t>
              <w:br/>
              <w:t>(80145)高雄市前金區中華三路108號1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瑞祥旅行社</w:t>
              <w:br/>
              <w:t xml:space="preserve">  (83093)高雄市鳳山區頂庄路17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盟傑旅行社</w:t>
              <w:br/>
              <w:t>(83252)高雄市林園區林園北路111巷11弄32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萬里興國際旅行社</w:t>
              <w:br/>
              <w:t>(81357)高雄市左營區自由二路113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萬事達國際旅行社</w:t>
              <w:br/>
              <w:t xml:space="preserve">  (80767)高雄市三民區建元路9巷4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萬旅遊旅行社</w:t>
              <w:br/>
              <w:t>(80455)高雄市鼓山區中華一路28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萬鈞旅行社高雄分公司</w:t>
              <w:br/>
              <w:t>(80660)高雄市前鎮區中山二路2號13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萬達旅行社</w:t>
              <w:br/>
              <w:t xml:space="preserve">  (80143)高雄市前金區河南二路159號5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萬穗國際旅行社</w:t>
              <w:br/>
              <w:t>(80249)高雄市苓雅區成功一路232號7樓之10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群力旅行社</w:t>
              <w:br/>
              <w:t>(80049)高雄市新興區大同一路200號6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聖佳旅行社</w:t>
              <w:br/>
              <w:t xml:space="preserve">  (80053)高雄市新興區七賢一路216號5樓之8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誠悅旅行社</w:t>
              <w:br/>
              <w:t>(806)高雄市前鎮區台鋁十四巷1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達人網旅行社</w:t>
              <w:br/>
              <w:t>(80243)高雄市苓雅區興中一路246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達申旅行社</w:t>
              <w:br/>
              <w:t xml:space="preserve">  (80147)高雄市前金區中正四路235號12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達申旅行社三民分公司</w:t>
              <w:br/>
              <w:t>(80789)高雄市三民區鼎金後路91巷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達順旅行社</w:t>
              <w:br/>
              <w:t>(80145)高雄市前金區中華三路108號8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靖偉旅行社高雄分公司</w:t>
              <w:br/>
              <w:t xml:space="preserve">  (80247)高雄市苓雅區四維四路199號9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鼎力旅行社</w:t>
              <w:br/>
              <w:t>(80147)高雄市前金區中正四路235號5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鼎順國際旅行社</w:t>
              <w:br/>
              <w:t>(80341)高雄市鹽埕區七賢三路3號11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溱佑旅行社</w:t>
              <w:br/>
              <w:t xml:space="preserve">  (80661)高雄市前鎮區中山二路91號19樓之9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葳林旅行社</w:t>
              <w:br/>
              <w:t>(80655)高雄市前鎮區一心二路128號6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僑鵬旅行社</w:t>
              <w:br/>
              <w:t>(80145)高雄市前金區中華三路9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滾石旅行社</w:t>
              <w:br/>
              <w:t xml:space="preserve">  (80757)高雄市三民區博愛一路28號1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滿意旅行社</w:t>
              <w:br/>
              <w:t>(81166)高雄市楠梓區東寧路137號17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漫遊旅行社</w:t>
              <w:br/>
              <w:t>(80744)高雄市三民區熱河二街6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熊貓旅行社</w:t>
              <w:br/>
              <w:t xml:space="preserve">  (80053)高雄市新興區南華橫一路3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福山旅行社</w:t>
              <w:br/>
              <w:t>(80756)高雄市三民區北安街62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舞馬旅行社</w:t>
              <w:br/>
              <w:t>(80247)高雄市苓雅區四維四路199號8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輕鬆假期旅行社</w:t>
              <w:br/>
              <w:t xml:space="preserve">  (80245)高雄市苓雅區自強三路5號15樓之18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遠輪旅行社</w:t>
              <w:br/>
              <w:t>(80652)高雄市前鎮區一心一路239號4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銓鑫國際旅行社</w:t>
              <w:br/>
              <w:t>(80641)高雄市前鎮區瑞和街21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鳳興旅行社</w:t>
              <w:br/>
              <w:t xml:space="preserve">  (83048)高雄市鳳山區文澄街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廣達旅行社</w:t>
              <w:br/>
              <w:t>(80147)高雄市前金區中正四路115號3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德川國際旅行社</w:t>
              <w:br/>
              <w:t>(80661)高雄市前鎮區正勤路75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德運旅行社</w:t>
              <w:br/>
              <w:t xml:space="preserve">  (80145)高雄市前金區中華三路98號6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久旅行社</w:t>
              <w:br/>
              <w:t>(80450)高雄市鼓山區逢甲路10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仁旅行社</w:t>
              <w:br/>
              <w:t>(80457)高雄市鼓山區美術北三路235號13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樂府旅行社</w:t>
              <w:br/>
              <w:t xml:space="preserve">  (80264)高雄市苓雅區建華街259巷4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旅國際旅行社五甲分公司</w:t>
              <w:br/>
              <w:t>(83088)高雄市鳳山區五福一路1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淘旅行社</w:t>
              <w:br/>
              <w:t>(81457)高雄市仁武區八德西路13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樂透旅行社高雄分公司</w:t>
              <w:br/>
              <w:t xml:space="preserve">  (81358)高雄市左營區博愛二路366號21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遊多旅行社</w:t>
              <w:br/>
              <w:t>(80144)高雄市前金區民生二路76號8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豪國際旅行社</w:t>
              <w:br/>
              <w:t>(81365)高雄市左營區崇德路348號5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樂購旅行社</w:t>
              <w:br/>
              <w:t xml:space="preserve">  (80146)高雄市前金區中華四路29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歐爵旅行社</w:t>
              <w:br/>
              <w:t>(80745)高雄市三民區九如二路597號10樓之7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毅鵬旅行社</w:t>
              <w:br/>
              <w:t>(80147)高雄市前金區中正四路143號10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澄清湖旅行社</w:t>
              <w:br/>
              <w:t xml:space="preserve">  (83048)高雄市鳳山區建國路3段34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蓮安旅行社</w:t>
              <w:br/>
              <w:t>(81545)高雄市大社區光華路11巷4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輝鷹旅行社</w:t>
              <w:br/>
              <w:t>(80147)高雄市前金區前金一街19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遨遊假期旅行社</w:t>
              <w:br/>
              <w:t xml:space="preserve">  (80790)高雄市三民區鼎力路205號1樓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遨遊假期旅行社北高雄分公司</w:t>
              <w:br/>
              <w:t>(81361)高雄市左營區文平街3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魯安旅行社</w:t>
              <w:br/>
              <w:t>(80049)高雄市新興區中正四路53號4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寰安旅行社</w:t>
              <w:br/>
              <w:t xml:space="preserve">  (80241)高雄市苓雅區三多三路21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寰翔旅行社</w:t>
              <w:br/>
              <w:t>(83066)高雄市鳳山區仁義街22巷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橋亞旅行社</w:t>
              <w:br/>
              <w:t>(80143)高雄市前金區大同二路133之21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翱遊旅行社</w:t>
              <w:br/>
              <w:t xml:space="preserve">  (81252)高雄市小港區飛機路437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興國旅行社高雄分公司</w:t>
              <w:br/>
              <w:t>(80147)高雄市前金區中正四路235號2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龍品旅行社</w:t>
              <w:br/>
              <w:t>(80242)高雄市苓雅區中山二路412號10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龍馬旅行社</w:t>
              <w:br/>
              <w:t xml:space="preserve">  (80661)高雄市前鎮區民權二路8號3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龍華旅行社</w:t>
              <w:br/>
              <w:t>(84048)高雄市大樹區學城路1段6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龍順旅行社</w:t>
              <w:br/>
              <w:t>(80456)高雄市鼓山區翠華路270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龍群國際旅行社</w:t>
              <w:br/>
              <w:t xml:space="preserve">  (80147)高雄市前金區中正四路211號20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蕎立旅行社</w:t>
              <w:br/>
              <w:t>(80054)高雄市新興區中正三路61號9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蕎銘旅行社</w:t>
              <w:br/>
              <w:t>(80772)高雄市三民區清華街15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優美旅行社</w:t>
              <w:br/>
              <w:t xml:space="preserve">  (80742)高雄市三民區天宮街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曙光國際旅行社</w:t>
              <w:br/>
              <w:t>(80242)高雄市苓雅區林森二路21號1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環立旅行社</w:t>
              <w:br/>
              <w:t>(80661)高雄市前鎮區民權二路8號3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環球通旅行社南臺灣分公司</w:t>
              <w:br/>
              <w:t xml:space="preserve">  (80047)高雄市新興區中正二路182號10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聯強旅行社</w:t>
              <w:br/>
              <w:t>(80147)高雄市前金區中正四路211號18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駿捷國際旅行社</w:t>
              <w:br/>
              <w:t>(80147)高雄市前金區中正四路211號17樓之5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鴻翊假期旅行社</w:t>
              <w:br/>
              <w:t xml:space="preserve">  (80262)高雄市苓雅區廣西路2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頡旅行社</w:t>
              <w:br/>
              <w:t>(80245)高雄市苓雅區自強三路53巷67號1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樺旅行社</w:t>
              <w:br/>
              <w:t>(80288)高雄市苓雅區輔仁路155號9樓之2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藍天假期旅行社</w:t>
              <w:br/>
              <w:t xml:space="preserve">  (80145)高雄市前金區中華三路108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豐禾旅行社</w:t>
              <w:br/>
              <w:t>(80148)高雄市前金區五福三路54號3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豐榮旅行社</w:t>
              <w:br/>
              <w:t>(80146)高雄市前金區文武二街17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瀚翔旅行社</w:t>
              <w:br/>
              <w:t xml:space="preserve">  (80661)高雄市前鎮區林森四路16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璽珍旅行社</w:t>
              <w:br/>
              <w:t>(80792)高雄市三民區天祥二路22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鯨宇國際旅行社</w:t>
              <w:br/>
              <w:t>(80293)高雄市苓雅區憲政路246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鵬達旅行社</w:t>
              <w:br/>
              <w:t xml:space="preserve">  (80146)高雄市前金區中山二路533號3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麗緻國際旅行社</w:t>
              <w:br/>
              <w:t>(80043)高雄市新興區民權一路245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麗緻國際旅行社皇家分公司</w:t>
              <w:br/>
              <w:t>(80045)高雄市新興區民生一路56號23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寶成旅行社</w:t>
              <w:br/>
              <w:t xml:space="preserve">  (80762)高雄市三民區安吉里慶雲街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寶來麗旅行社高雄分公司</w:t>
              <w:br/>
              <w:t>(80453)高雄市鼓山區明誠三路693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寶豐國際旅行社高雄分公司</w:t>
              <w:br/>
              <w:t>(80248)高雄市苓雅區海邊路65號10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蘇荷旅行社</w:t>
              <w:br/>
              <w:t xml:space="preserve">  (80047)高雄市新興區中正二路190號9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騰達旅行社</w:t>
              <w:br/>
              <w:t>(80655)高雄市前鎮區廣西路25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歡歡樂樂旅行社</w:t>
              <w:br/>
              <w:t>(80143)高雄市前金區七賢二路398號13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鑫田旅行社</w:t>
              <w:br/>
              <w:t xml:space="preserve">  (80252)高雄市苓雅區青年一路28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鑫康旅行社</w:t>
              <w:br/>
              <w:t>(80145)高雄市前金區中華三路77之1號5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讚美國際旅行社</w:t>
              <w:br/>
              <w:t>(80253)高雄市苓雅區光華一路12號4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双海國際旅行社</w:t>
              <w:br/>
              <w:t xml:space="preserve">  (80043)高雄市新興區五福二路28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富旅行社</w:t>
              <w:br/>
              <w:t>(81268)高雄市小港區青山街27巷35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小象旅行社</w:t>
              <w:br/>
              <w:t>(80249)高雄市苓雅區成功一路66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中凱旅行社</w:t>
              <w:br/>
              <w:t xml:space="preserve">  (80145)高雄市前金區中華三路2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立豐旅行社</w:t>
              <w:br/>
              <w:t>(81271)高雄市小港區松興路132巷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行深旅行社</w:t>
              <w:br/>
              <w:t>(83145)高雄市大寮區永吉街15巷1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君展旅行社</w:t>
              <w:br/>
              <w:t xml:space="preserve">  (81248)高雄市小港區明芳街2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放輕鬆旅行社</w:t>
              <w:br/>
              <w:t>(81361)高雄市左營區文川路429號2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明鑫旅行社</w:t>
              <w:br/>
              <w:t>(83152)高雄市大寮區鳳林三路373巷7之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空姐國際旅行社</w:t>
              <w:br/>
              <w:t xml:space="preserve">  (83093)高雄市鳳山區保南一路2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阿峰旅行社</w:t>
              <w:br/>
              <w:t>(80662)高雄市前鎮區前鎮街128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春夏秋冬旅行社</w:t>
              <w:br/>
              <w:t>(80794)高雄市三民區鼎義街168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飛魚假期旅行社</w:t>
              <w:br/>
              <w:t xml:space="preserve">  (80750)高雄市三民區建國二路26號2樓之8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偉鈦旅行社</w:t>
              <w:br/>
              <w:t>(83161)高雄市大寮區大寮路373巷168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喬騰旅行社</w:t>
              <w:br/>
              <w:t>(80765)高雄市三民區臥龍路60巷2弄3號4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榮旅行社</w:t>
              <w:br/>
              <w:t xml:space="preserve">  (80271)高雄市苓雅區武營路635巷19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賀名旅行社</w:t>
              <w:br/>
              <w:t>(80751)高雄市三民區中華橫巷4之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文化國際旅行社</w:t>
              <w:br/>
              <w:t>(80755)高雄市三民區同盟一路259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瑞都旅行社</w:t>
              <w:br/>
              <w:t xml:space="preserve">  (83055)高雄市鳳山區中山東路58巷2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雙發旅行社</w:t>
              <w:br/>
              <w:t>(81361)高雄市左營區重忠路7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競新旅行社</w:t>
              <w:br/>
              <w:t>(80772)高雄市三民區清華街158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